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6D2" w:rsidRPr="00366509" w:rsidRDefault="00884093" w:rsidP="0088409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366509">
        <w:rPr>
          <w:rFonts w:ascii="Times New Roman" w:hAnsi="Times New Roman" w:cs="Times New Roman"/>
          <w:b/>
          <w:sz w:val="32"/>
          <w:szCs w:val="32"/>
          <w:lang w:val="uz-Cyrl-UZ"/>
        </w:rPr>
        <w:t>Тошкент Тиббиёт Академияси</w:t>
      </w:r>
    </w:p>
    <w:p w:rsidR="00884093" w:rsidRPr="00366509" w:rsidRDefault="00884093" w:rsidP="0088409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366509">
        <w:rPr>
          <w:rFonts w:ascii="Times New Roman" w:hAnsi="Times New Roman" w:cs="Times New Roman"/>
          <w:b/>
          <w:sz w:val="32"/>
          <w:szCs w:val="32"/>
          <w:lang w:val="uz-Cyrl-UZ"/>
        </w:rPr>
        <w:t>Микробиология, вирусология ва иммунология кафедраси ходимларининг навбатчилик кунлари</w:t>
      </w:r>
    </w:p>
    <w:p w:rsidR="00BB3BD3" w:rsidRPr="00366509" w:rsidRDefault="00884093" w:rsidP="001A752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366509">
        <w:rPr>
          <w:rFonts w:ascii="Times New Roman" w:hAnsi="Times New Roman" w:cs="Times New Roman"/>
          <w:b/>
          <w:sz w:val="32"/>
          <w:szCs w:val="32"/>
          <w:lang w:val="uz-Cyrl-UZ"/>
        </w:rPr>
        <w:t>201</w:t>
      </w:r>
      <w:r w:rsidR="00D62176" w:rsidRPr="00366509">
        <w:rPr>
          <w:rFonts w:ascii="Times New Roman" w:hAnsi="Times New Roman" w:cs="Times New Roman"/>
          <w:b/>
          <w:sz w:val="32"/>
          <w:szCs w:val="32"/>
          <w:lang w:val="uz-Cyrl-UZ"/>
        </w:rPr>
        <w:t>8</w:t>
      </w:r>
      <w:r w:rsidRPr="00366509">
        <w:rPr>
          <w:rFonts w:ascii="Times New Roman" w:hAnsi="Times New Roman" w:cs="Times New Roman"/>
          <w:b/>
          <w:sz w:val="32"/>
          <w:szCs w:val="32"/>
          <w:lang w:val="uz-Cyrl-UZ"/>
        </w:rPr>
        <w:t>-201</w:t>
      </w:r>
      <w:r w:rsidR="00D62176" w:rsidRPr="00366509">
        <w:rPr>
          <w:rFonts w:ascii="Times New Roman" w:hAnsi="Times New Roman" w:cs="Times New Roman"/>
          <w:b/>
          <w:sz w:val="32"/>
          <w:szCs w:val="32"/>
          <w:lang w:val="uz-Cyrl-UZ"/>
        </w:rPr>
        <w:t>9</w:t>
      </w:r>
      <w:r w:rsidRPr="00366509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ўқув йили</w:t>
      </w:r>
    </w:p>
    <w:p w:rsidR="00727706" w:rsidRPr="00366509" w:rsidRDefault="00727706" w:rsidP="001A752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tbl>
      <w:tblPr>
        <w:tblStyle w:val="a3"/>
        <w:tblpPr w:leftFromText="180" w:rightFromText="180" w:vertAnchor="text" w:horzAnchor="margin" w:tblpYSpec="inside"/>
        <w:tblW w:w="14599" w:type="dxa"/>
        <w:tblLook w:val="04A0" w:firstRow="1" w:lastRow="0" w:firstColumn="1" w:lastColumn="0" w:noHBand="0" w:noVBand="1"/>
      </w:tblPr>
      <w:tblGrid>
        <w:gridCol w:w="562"/>
        <w:gridCol w:w="3407"/>
        <w:gridCol w:w="1667"/>
        <w:gridCol w:w="1785"/>
        <w:gridCol w:w="1811"/>
        <w:gridCol w:w="1933"/>
        <w:gridCol w:w="1725"/>
        <w:gridCol w:w="1709"/>
      </w:tblGrid>
      <w:tr w:rsidR="00690A6D" w:rsidRPr="00366509" w:rsidTr="00690A6D">
        <w:tc>
          <w:tcPr>
            <w:tcW w:w="562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№</w:t>
            </w:r>
          </w:p>
        </w:tc>
        <w:tc>
          <w:tcPr>
            <w:tcW w:w="3407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Ф.И.Ш.</w:t>
            </w:r>
          </w:p>
        </w:tc>
        <w:tc>
          <w:tcPr>
            <w:tcW w:w="1667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Душанба</w:t>
            </w:r>
          </w:p>
        </w:tc>
        <w:tc>
          <w:tcPr>
            <w:tcW w:w="1785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Сешанба</w:t>
            </w:r>
          </w:p>
        </w:tc>
        <w:tc>
          <w:tcPr>
            <w:tcW w:w="1811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Чоршанба</w:t>
            </w:r>
          </w:p>
        </w:tc>
        <w:tc>
          <w:tcPr>
            <w:tcW w:w="1933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Пайшанба</w:t>
            </w:r>
          </w:p>
        </w:tc>
        <w:tc>
          <w:tcPr>
            <w:tcW w:w="1725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Жума</w:t>
            </w:r>
          </w:p>
        </w:tc>
        <w:tc>
          <w:tcPr>
            <w:tcW w:w="1709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Шанба</w:t>
            </w:r>
          </w:p>
        </w:tc>
      </w:tr>
      <w:tr w:rsidR="00690A6D" w:rsidRPr="00366509" w:rsidTr="00690A6D">
        <w:tc>
          <w:tcPr>
            <w:tcW w:w="562" w:type="dxa"/>
          </w:tcPr>
          <w:p w:rsidR="00690A6D" w:rsidRPr="00366509" w:rsidRDefault="00690A6D" w:rsidP="00690A6D">
            <w:pPr>
              <w:pStyle w:val="a6"/>
              <w:numPr>
                <w:ilvl w:val="0"/>
                <w:numId w:val="1"/>
              </w:numPr>
              <w:ind w:left="697" w:hanging="720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3407" w:type="dxa"/>
          </w:tcPr>
          <w:p w:rsidR="00690A6D" w:rsidRPr="00366509" w:rsidRDefault="001A752A" w:rsidP="001A75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 xml:space="preserve">Джураева Зулфия Баратовна  </w:t>
            </w:r>
          </w:p>
        </w:tc>
        <w:tc>
          <w:tcPr>
            <w:tcW w:w="1667" w:type="dxa"/>
          </w:tcPr>
          <w:p w:rsidR="00690A6D" w:rsidRPr="00366509" w:rsidRDefault="00BB3BD3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Н</w:t>
            </w:r>
          </w:p>
        </w:tc>
        <w:tc>
          <w:tcPr>
            <w:tcW w:w="1785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811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933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725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709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</w:tr>
      <w:tr w:rsidR="00690A6D" w:rsidRPr="00366509" w:rsidTr="00690A6D">
        <w:tc>
          <w:tcPr>
            <w:tcW w:w="562" w:type="dxa"/>
          </w:tcPr>
          <w:p w:rsidR="00690A6D" w:rsidRPr="00366509" w:rsidRDefault="00690A6D" w:rsidP="00690A6D">
            <w:pPr>
              <w:pStyle w:val="a6"/>
              <w:numPr>
                <w:ilvl w:val="0"/>
                <w:numId w:val="1"/>
              </w:numPr>
              <w:ind w:left="697" w:hanging="720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3407" w:type="dxa"/>
          </w:tcPr>
          <w:p w:rsidR="00690A6D" w:rsidRPr="00366509" w:rsidRDefault="00F2202A" w:rsidP="00F22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Ишмуродов Мурод Б</w:t>
            </w:r>
            <w:r w:rsidR="00891BC3"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хро</w:t>
            </w:r>
            <w:r w:rsidR="00B37582"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мович</w:t>
            </w:r>
            <w:r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 xml:space="preserve"> </w:t>
            </w:r>
          </w:p>
        </w:tc>
        <w:tc>
          <w:tcPr>
            <w:tcW w:w="1667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785" w:type="dxa"/>
          </w:tcPr>
          <w:p w:rsidR="00690A6D" w:rsidRPr="00366509" w:rsidRDefault="00F2202A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Н</w:t>
            </w:r>
          </w:p>
        </w:tc>
        <w:tc>
          <w:tcPr>
            <w:tcW w:w="1811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933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725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709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</w:tr>
      <w:tr w:rsidR="001A752A" w:rsidRPr="00366509" w:rsidTr="00690A6D">
        <w:tc>
          <w:tcPr>
            <w:tcW w:w="562" w:type="dxa"/>
          </w:tcPr>
          <w:p w:rsidR="001A752A" w:rsidRPr="00366509" w:rsidRDefault="001A752A" w:rsidP="00690A6D">
            <w:pPr>
              <w:pStyle w:val="a6"/>
              <w:numPr>
                <w:ilvl w:val="0"/>
                <w:numId w:val="1"/>
              </w:numPr>
              <w:ind w:left="697" w:hanging="720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3407" w:type="dxa"/>
          </w:tcPr>
          <w:p w:rsidR="001A752A" w:rsidRPr="00366509" w:rsidRDefault="00F2202A" w:rsidP="00C901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Жум</w:t>
            </w:r>
            <w:r w:rsidR="00C90127"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</w:t>
            </w:r>
            <w:r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муродов Собиржон Турсунбой ўгли</w:t>
            </w:r>
          </w:p>
        </w:tc>
        <w:tc>
          <w:tcPr>
            <w:tcW w:w="1667" w:type="dxa"/>
          </w:tcPr>
          <w:p w:rsidR="001A752A" w:rsidRPr="00366509" w:rsidRDefault="001A752A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785" w:type="dxa"/>
          </w:tcPr>
          <w:p w:rsidR="001A752A" w:rsidRPr="00366509" w:rsidRDefault="001A752A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811" w:type="dxa"/>
          </w:tcPr>
          <w:p w:rsidR="001A752A" w:rsidRPr="00366509" w:rsidRDefault="00F2202A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Н</w:t>
            </w:r>
          </w:p>
        </w:tc>
        <w:tc>
          <w:tcPr>
            <w:tcW w:w="1933" w:type="dxa"/>
          </w:tcPr>
          <w:p w:rsidR="001A752A" w:rsidRPr="00366509" w:rsidRDefault="001A752A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725" w:type="dxa"/>
          </w:tcPr>
          <w:p w:rsidR="001A752A" w:rsidRPr="00366509" w:rsidRDefault="001A752A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709" w:type="dxa"/>
          </w:tcPr>
          <w:p w:rsidR="001A752A" w:rsidRPr="00366509" w:rsidRDefault="001A752A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</w:tr>
      <w:tr w:rsidR="00690A6D" w:rsidRPr="00366509" w:rsidTr="00690A6D">
        <w:tc>
          <w:tcPr>
            <w:tcW w:w="562" w:type="dxa"/>
          </w:tcPr>
          <w:p w:rsidR="00690A6D" w:rsidRPr="00366509" w:rsidRDefault="00690A6D" w:rsidP="00690A6D">
            <w:pPr>
              <w:pStyle w:val="a6"/>
              <w:numPr>
                <w:ilvl w:val="0"/>
                <w:numId w:val="1"/>
              </w:numPr>
              <w:ind w:left="697" w:hanging="720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3407" w:type="dxa"/>
          </w:tcPr>
          <w:p w:rsidR="00690A6D" w:rsidRPr="00366509" w:rsidRDefault="00690A6D" w:rsidP="00FC41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 xml:space="preserve">Эргашева </w:t>
            </w:r>
            <w:bookmarkStart w:id="0" w:name="_GoBack"/>
            <w:bookmarkEnd w:id="0"/>
            <w:r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 xml:space="preserve">Зилолахон Назармат қизи </w:t>
            </w:r>
          </w:p>
        </w:tc>
        <w:tc>
          <w:tcPr>
            <w:tcW w:w="1667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785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811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933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Н</w:t>
            </w:r>
          </w:p>
        </w:tc>
        <w:tc>
          <w:tcPr>
            <w:tcW w:w="1725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709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</w:tr>
      <w:tr w:rsidR="00690A6D" w:rsidRPr="00366509" w:rsidTr="00690A6D">
        <w:tc>
          <w:tcPr>
            <w:tcW w:w="562" w:type="dxa"/>
          </w:tcPr>
          <w:p w:rsidR="00690A6D" w:rsidRPr="00366509" w:rsidRDefault="00690A6D" w:rsidP="00690A6D">
            <w:pPr>
              <w:pStyle w:val="a6"/>
              <w:numPr>
                <w:ilvl w:val="0"/>
                <w:numId w:val="1"/>
              </w:numPr>
              <w:ind w:left="697" w:hanging="720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3407" w:type="dxa"/>
          </w:tcPr>
          <w:p w:rsidR="00690A6D" w:rsidRPr="00366509" w:rsidRDefault="00690A6D" w:rsidP="00FC41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хранова Сохиба Таджидиновна</w:t>
            </w:r>
          </w:p>
        </w:tc>
        <w:tc>
          <w:tcPr>
            <w:tcW w:w="1667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785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811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933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725" w:type="dxa"/>
          </w:tcPr>
          <w:p w:rsidR="00690A6D" w:rsidRPr="00366509" w:rsidRDefault="00BB3BD3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Н</w:t>
            </w:r>
          </w:p>
        </w:tc>
        <w:tc>
          <w:tcPr>
            <w:tcW w:w="1709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</w:tr>
      <w:tr w:rsidR="00690A6D" w:rsidRPr="00366509" w:rsidTr="00690A6D">
        <w:tc>
          <w:tcPr>
            <w:tcW w:w="562" w:type="dxa"/>
          </w:tcPr>
          <w:p w:rsidR="00690A6D" w:rsidRPr="00366509" w:rsidRDefault="00690A6D" w:rsidP="00690A6D">
            <w:pPr>
              <w:pStyle w:val="a6"/>
              <w:numPr>
                <w:ilvl w:val="0"/>
                <w:numId w:val="1"/>
              </w:numPr>
              <w:ind w:left="697" w:hanging="720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3407" w:type="dxa"/>
          </w:tcPr>
          <w:p w:rsidR="00690A6D" w:rsidRPr="00366509" w:rsidRDefault="00BB3BD3" w:rsidP="007E45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Абдуллаев Улуғбек Мелик ўғли</w:t>
            </w:r>
          </w:p>
        </w:tc>
        <w:tc>
          <w:tcPr>
            <w:tcW w:w="1667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785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811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933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725" w:type="dxa"/>
          </w:tcPr>
          <w:p w:rsidR="00690A6D" w:rsidRPr="00366509" w:rsidRDefault="00690A6D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709" w:type="dxa"/>
          </w:tcPr>
          <w:p w:rsidR="00690A6D" w:rsidRPr="00366509" w:rsidRDefault="00BB3BD3" w:rsidP="00FC4103">
            <w:pP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366509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Н</w:t>
            </w:r>
          </w:p>
        </w:tc>
      </w:tr>
    </w:tbl>
    <w:p w:rsidR="00EC7E74" w:rsidRPr="00366509" w:rsidRDefault="00EC7E74" w:rsidP="0088409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862CC9" w:rsidRPr="00366509" w:rsidRDefault="00862CC9" w:rsidP="0088409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1E200A" w:rsidRPr="00366509" w:rsidRDefault="00FC4103" w:rsidP="0088409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366509">
        <w:rPr>
          <w:rFonts w:ascii="Times New Roman" w:hAnsi="Times New Roman" w:cs="Times New Roman"/>
          <w:b/>
          <w:sz w:val="32"/>
          <w:szCs w:val="32"/>
          <w:lang w:val="uz-Cyrl-UZ"/>
        </w:rPr>
        <w:tab/>
      </w:r>
      <w:r w:rsidRPr="00366509">
        <w:rPr>
          <w:rFonts w:ascii="Times New Roman" w:hAnsi="Times New Roman" w:cs="Times New Roman"/>
          <w:b/>
          <w:sz w:val="32"/>
          <w:szCs w:val="32"/>
          <w:lang w:val="uz-Cyrl-UZ"/>
        </w:rPr>
        <w:tab/>
        <w:t xml:space="preserve">Қайта топшириш </w:t>
      </w:r>
      <w:r w:rsidR="00366509" w:rsidRPr="00366509">
        <w:rPr>
          <w:rFonts w:ascii="Times New Roman" w:hAnsi="Times New Roman" w:cs="Times New Roman"/>
          <w:b/>
          <w:sz w:val="32"/>
          <w:szCs w:val="32"/>
          <w:lang w:val="uz-Cyrl-UZ"/>
        </w:rPr>
        <w:t>вақти</w:t>
      </w:r>
      <w:r w:rsidRPr="00366509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15</w:t>
      </w:r>
      <w:r w:rsidR="001E200A" w:rsidRPr="00366509">
        <w:rPr>
          <w:rFonts w:ascii="Times New Roman" w:hAnsi="Times New Roman" w:cs="Times New Roman"/>
          <w:b/>
          <w:sz w:val="32"/>
          <w:szCs w:val="32"/>
          <w:vertAlign w:val="superscript"/>
          <w:lang w:val="uz-Cyrl-UZ"/>
        </w:rPr>
        <w:t>00</w:t>
      </w:r>
      <w:r w:rsidR="001E200A" w:rsidRPr="00366509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дан кейин.</w:t>
      </w:r>
    </w:p>
    <w:p w:rsidR="00884093" w:rsidRPr="00366509" w:rsidRDefault="00884093" w:rsidP="0001055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366509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Кафедра мудири, профессор              </w:t>
      </w:r>
      <w:r w:rsidR="00692437" w:rsidRPr="00366509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</w:t>
      </w:r>
      <w:r w:rsidRPr="00366509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              Нурузова З.А.</w:t>
      </w:r>
    </w:p>
    <w:sectPr w:rsidR="00884093" w:rsidRPr="00366509" w:rsidSect="00197A0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D70E8"/>
    <w:multiLevelType w:val="hybridMultilevel"/>
    <w:tmpl w:val="97D43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DF"/>
    <w:rsid w:val="00010554"/>
    <w:rsid w:val="0007613B"/>
    <w:rsid w:val="00095E44"/>
    <w:rsid w:val="000A647F"/>
    <w:rsid w:val="00180381"/>
    <w:rsid w:val="0018090F"/>
    <w:rsid w:val="00197A07"/>
    <w:rsid w:val="001A752A"/>
    <w:rsid w:val="001B0F10"/>
    <w:rsid w:val="001E200A"/>
    <w:rsid w:val="00321B6A"/>
    <w:rsid w:val="00366509"/>
    <w:rsid w:val="004C1043"/>
    <w:rsid w:val="00507EEE"/>
    <w:rsid w:val="0055484E"/>
    <w:rsid w:val="005A6CDA"/>
    <w:rsid w:val="005B6CE3"/>
    <w:rsid w:val="00690A6D"/>
    <w:rsid w:val="00692437"/>
    <w:rsid w:val="006C2FF5"/>
    <w:rsid w:val="00723B48"/>
    <w:rsid w:val="00727706"/>
    <w:rsid w:val="007D00D2"/>
    <w:rsid w:val="007E45D3"/>
    <w:rsid w:val="008264DD"/>
    <w:rsid w:val="00860E4E"/>
    <w:rsid w:val="00862CC9"/>
    <w:rsid w:val="00884093"/>
    <w:rsid w:val="00891BC3"/>
    <w:rsid w:val="008B16D2"/>
    <w:rsid w:val="009664CD"/>
    <w:rsid w:val="009824F1"/>
    <w:rsid w:val="00A30F6E"/>
    <w:rsid w:val="00AE070E"/>
    <w:rsid w:val="00B37582"/>
    <w:rsid w:val="00B43AE0"/>
    <w:rsid w:val="00BB3BD3"/>
    <w:rsid w:val="00BC6B69"/>
    <w:rsid w:val="00BD6F7D"/>
    <w:rsid w:val="00C40406"/>
    <w:rsid w:val="00C42197"/>
    <w:rsid w:val="00C90127"/>
    <w:rsid w:val="00D62176"/>
    <w:rsid w:val="00DD7E98"/>
    <w:rsid w:val="00E15FCA"/>
    <w:rsid w:val="00E42C96"/>
    <w:rsid w:val="00EB19EC"/>
    <w:rsid w:val="00EC7E74"/>
    <w:rsid w:val="00EE447E"/>
    <w:rsid w:val="00F14F9F"/>
    <w:rsid w:val="00F2202A"/>
    <w:rsid w:val="00F24A36"/>
    <w:rsid w:val="00F63672"/>
    <w:rsid w:val="00FC4103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717F4-F4BE-4DB6-B62D-E56EDFF4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7E9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90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0C30-7F54-4BBE-99AC-C7662748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8-08-29T09:08:00Z</cp:lastPrinted>
  <dcterms:created xsi:type="dcterms:W3CDTF">2016-08-23T06:13:00Z</dcterms:created>
  <dcterms:modified xsi:type="dcterms:W3CDTF">2018-08-29T09:14:00Z</dcterms:modified>
</cp:coreProperties>
</file>